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6F42" w14:textId="591FCD81" w:rsidR="003545BD" w:rsidRPr="00050ED9" w:rsidRDefault="00050ED9" w:rsidP="00050ED9">
      <w:pPr>
        <w:pStyle w:val="ListParagraph"/>
        <w:ind w:left="1276" w:hanging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</w:t>
      </w:r>
      <w:r w:rsidR="004D2901">
        <w:rPr>
          <w:b/>
          <w:sz w:val="28"/>
          <w:szCs w:val="28"/>
        </w:rPr>
        <w:t>2</w:t>
      </w:r>
      <w:r w:rsidR="005831D0">
        <w:rPr>
          <w:b/>
          <w:sz w:val="28"/>
          <w:szCs w:val="28"/>
        </w:rPr>
        <w:t>3</w:t>
      </w:r>
      <w:r w:rsidR="004D2901">
        <w:rPr>
          <w:b/>
          <w:sz w:val="28"/>
          <w:szCs w:val="28"/>
        </w:rPr>
        <w:t>-202</w:t>
      </w:r>
      <w:r w:rsidR="005831D0">
        <w:rPr>
          <w:b/>
          <w:sz w:val="28"/>
          <w:szCs w:val="28"/>
        </w:rPr>
        <w:t>4</w:t>
      </w:r>
    </w:p>
    <w:p w14:paraId="0F952F17" w14:textId="77777777" w:rsidR="00744CAD" w:rsidRDefault="000F5D93" w:rsidP="00444E09">
      <w:pPr>
        <w:pStyle w:val="ListParagraph"/>
        <w:ind w:left="1276" w:firstLine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WTON ELEMENTARY School Supply List</w:t>
      </w:r>
      <w:r w:rsidR="00744CAD">
        <w:rPr>
          <w:b/>
          <w:sz w:val="28"/>
          <w:szCs w:val="28"/>
          <w:u w:val="single"/>
        </w:rPr>
        <w:t xml:space="preserve"> – GRADE 3</w:t>
      </w:r>
    </w:p>
    <w:p w14:paraId="693C3F6C" w14:textId="77777777" w:rsidR="00744CAD" w:rsidRDefault="00744CAD" w:rsidP="002F5F9E">
      <w:pPr>
        <w:pStyle w:val="ListParagraph"/>
        <w:ind w:left="1276" w:hanging="567"/>
        <w:jc w:val="center"/>
        <w:rPr>
          <w:b/>
          <w:sz w:val="28"/>
          <w:szCs w:val="28"/>
          <w:u w:val="single"/>
        </w:rPr>
      </w:pPr>
    </w:p>
    <w:p w14:paraId="475A09AC" w14:textId="56F99108" w:rsidR="00744CAD" w:rsidRPr="00AF1383" w:rsidRDefault="00A47977" w:rsidP="00744CAD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014AC4">
        <w:rPr>
          <w:sz w:val="28"/>
          <w:szCs w:val="28"/>
        </w:rPr>
        <w:t>4</w:t>
      </w:r>
      <w:r w:rsidR="00744CAD">
        <w:rPr>
          <w:sz w:val="28"/>
          <w:szCs w:val="28"/>
        </w:rPr>
        <w:t xml:space="preserve"> Duo-Tangs (</w:t>
      </w:r>
      <w:r w:rsidR="003545BD">
        <w:rPr>
          <w:sz w:val="28"/>
          <w:szCs w:val="28"/>
        </w:rPr>
        <w:t xml:space="preserve">2 each of </w:t>
      </w:r>
      <w:r>
        <w:rPr>
          <w:sz w:val="28"/>
          <w:szCs w:val="28"/>
        </w:rPr>
        <w:t>white, yellow, purple, green, blue, red</w:t>
      </w:r>
      <w:r w:rsidR="00014AC4">
        <w:rPr>
          <w:sz w:val="28"/>
          <w:szCs w:val="28"/>
        </w:rPr>
        <w:t>, orange</w:t>
      </w:r>
      <w:r w:rsidR="00744CAD">
        <w:rPr>
          <w:sz w:val="28"/>
          <w:szCs w:val="28"/>
        </w:rPr>
        <w:t>)</w:t>
      </w:r>
    </w:p>
    <w:p w14:paraId="668B519A" w14:textId="77777777" w:rsidR="00CF25C5" w:rsidRPr="005E78B0" w:rsidRDefault="00A47977" w:rsidP="00744CAD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CF25C5">
        <w:rPr>
          <w:sz w:val="28"/>
          <w:szCs w:val="28"/>
        </w:rPr>
        <w:t xml:space="preserve"> Exercise Books (72 pages, </w:t>
      </w:r>
      <w:r>
        <w:rPr>
          <w:sz w:val="28"/>
          <w:szCs w:val="28"/>
        </w:rPr>
        <w:t>interlined</w:t>
      </w:r>
      <w:r w:rsidR="00CF25C5">
        <w:rPr>
          <w:sz w:val="28"/>
          <w:szCs w:val="28"/>
        </w:rPr>
        <w:t>)</w:t>
      </w:r>
    </w:p>
    <w:p w14:paraId="09C67011" w14:textId="7A9A0379" w:rsidR="005E78B0" w:rsidRPr="00A47977" w:rsidRDefault="00014AC4" w:rsidP="00744CAD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5E78B0">
        <w:rPr>
          <w:sz w:val="28"/>
          <w:szCs w:val="28"/>
        </w:rPr>
        <w:t xml:space="preserve"> Black Bullet Tip Dry Erase Markers</w:t>
      </w:r>
    </w:p>
    <w:p w14:paraId="1CC5FDF7" w14:textId="77777777" w:rsidR="00A47977" w:rsidRPr="00A47977" w:rsidRDefault="00A47977" w:rsidP="00744CAD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2 Fine Point Black Felt Pens</w:t>
      </w:r>
    </w:p>
    <w:p w14:paraId="72ACB2A3" w14:textId="77777777" w:rsidR="00A47977" w:rsidRPr="002869D7" w:rsidRDefault="00A47977" w:rsidP="00744CAD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1 Highlighter Pen (yellow)</w:t>
      </w:r>
    </w:p>
    <w:p w14:paraId="664E031C" w14:textId="77777777" w:rsidR="00CF25C5" w:rsidRPr="00CF25C5" w:rsidRDefault="00CF25C5" w:rsidP="00744CAD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1 Package (24) Sharpened Pencil Crayons</w:t>
      </w:r>
    </w:p>
    <w:p w14:paraId="59DA3897" w14:textId="77777777" w:rsidR="00CF25C5" w:rsidRPr="00AF1383" w:rsidRDefault="00CF25C5" w:rsidP="00744CAD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1 Package (12) Crayola Markers (fine line)</w:t>
      </w:r>
    </w:p>
    <w:p w14:paraId="381D7D0E" w14:textId="77777777" w:rsidR="00771D62" w:rsidRPr="00CF25C5" w:rsidRDefault="00F139DB" w:rsidP="00744CAD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 Crayola </w:t>
      </w:r>
      <w:r w:rsidR="00771D62">
        <w:rPr>
          <w:sz w:val="28"/>
          <w:szCs w:val="28"/>
        </w:rPr>
        <w:t>Water Colour Paint Set (12 colours)</w:t>
      </w:r>
    </w:p>
    <w:p w14:paraId="5E53636B" w14:textId="433E64DD" w:rsidR="00CF25C5" w:rsidRPr="00A47977" w:rsidRDefault="00E51213" w:rsidP="00744CAD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CF25C5">
        <w:rPr>
          <w:sz w:val="28"/>
          <w:szCs w:val="28"/>
        </w:rPr>
        <w:t xml:space="preserve"> </w:t>
      </w:r>
      <w:r w:rsidR="00AF1383">
        <w:rPr>
          <w:sz w:val="28"/>
          <w:szCs w:val="28"/>
        </w:rPr>
        <w:t>Jumbo</w:t>
      </w:r>
      <w:r w:rsidR="00CF25C5">
        <w:rPr>
          <w:sz w:val="28"/>
          <w:szCs w:val="28"/>
        </w:rPr>
        <w:t xml:space="preserve"> Glue Sticks (</w:t>
      </w:r>
      <w:r w:rsidR="002869D7">
        <w:rPr>
          <w:sz w:val="28"/>
          <w:szCs w:val="28"/>
        </w:rPr>
        <w:t>40</w:t>
      </w:r>
      <w:r w:rsidR="00CF25C5">
        <w:rPr>
          <w:sz w:val="28"/>
          <w:szCs w:val="28"/>
        </w:rPr>
        <w:t xml:space="preserve"> g)</w:t>
      </w:r>
    </w:p>
    <w:p w14:paraId="3A7A1006" w14:textId="78B1F4E8" w:rsidR="00CF25C5" w:rsidRPr="00CF25C5" w:rsidRDefault="000C2722" w:rsidP="00744CAD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CF25C5">
        <w:rPr>
          <w:sz w:val="28"/>
          <w:szCs w:val="28"/>
        </w:rPr>
        <w:t xml:space="preserve"> Package</w:t>
      </w:r>
      <w:r w:rsidR="00AF1383">
        <w:rPr>
          <w:sz w:val="28"/>
          <w:szCs w:val="28"/>
        </w:rPr>
        <w:t>s</w:t>
      </w:r>
      <w:r w:rsidR="00CF25C5">
        <w:rPr>
          <w:sz w:val="28"/>
          <w:szCs w:val="28"/>
        </w:rPr>
        <w:t xml:space="preserve"> (1</w:t>
      </w:r>
      <w:r w:rsidR="002869D7">
        <w:rPr>
          <w:sz w:val="28"/>
          <w:szCs w:val="28"/>
        </w:rPr>
        <w:t>0</w:t>
      </w:r>
      <w:r w:rsidR="00CF25C5">
        <w:rPr>
          <w:sz w:val="28"/>
          <w:szCs w:val="28"/>
        </w:rPr>
        <w:t>) Pencils</w:t>
      </w:r>
      <w:r w:rsidR="00AF1383">
        <w:rPr>
          <w:sz w:val="28"/>
          <w:szCs w:val="28"/>
        </w:rPr>
        <w:t xml:space="preserve"> (2HB Ticonderoga)</w:t>
      </w:r>
    </w:p>
    <w:p w14:paraId="77C58381" w14:textId="77777777" w:rsidR="00CF25C5" w:rsidRPr="00CF25C5" w:rsidRDefault="00CF25C5" w:rsidP="00744CAD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1 Pencil Sharpener with Shaving Collector</w:t>
      </w:r>
    </w:p>
    <w:p w14:paraId="58123E22" w14:textId="77777777" w:rsidR="00CF25C5" w:rsidRPr="00CF25C5" w:rsidRDefault="00CF25C5" w:rsidP="00744CAD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1 Pair Scissors (5” semi-point)</w:t>
      </w:r>
    </w:p>
    <w:p w14:paraId="4EE681C8" w14:textId="77777777" w:rsidR="00CF25C5" w:rsidRPr="00CF25C5" w:rsidRDefault="00CF25C5" w:rsidP="00744CAD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1 Clear Plastic Ruler (30 cm/mm)</w:t>
      </w:r>
    </w:p>
    <w:p w14:paraId="34490A5A" w14:textId="77777777" w:rsidR="002869D7" w:rsidRPr="002869D7" w:rsidRDefault="002869D7" w:rsidP="00744CAD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1 Pencil Pouch (2” x 5” x 8”/ 2 zipper cloth)</w:t>
      </w:r>
    </w:p>
    <w:p w14:paraId="711EF695" w14:textId="77777777" w:rsidR="002869D7" w:rsidRPr="00D92AA9" w:rsidRDefault="002869D7" w:rsidP="00744CAD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1 Ear Buds for Computer</w:t>
      </w:r>
    </w:p>
    <w:p w14:paraId="2D1DF901" w14:textId="57730C62" w:rsidR="000442CC" w:rsidRDefault="000442CC" w:rsidP="000442CC">
      <w:pPr>
        <w:tabs>
          <w:tab w:val="left" w:pos="3765"/>
        </w:tabs>
      </w:pPr>
      <w:r>
        <w:tab/>
      </w:r>
    </w:p>
    <w:p w14:paraId="71E67619" w14:textId="77777777" w:rsidR="003A3D40" w:rsidRDefault="003A3D40" w:rsidP="000442CC">
      <w:pPr>
        <w:tabs>
          <w:tab w:val="left" w:pos="3765"/>
        </w:tabs>
      </w:pPr>
    </w:p>
    <w:p w14:paraId="314D9C03" w14:textId="77777777" w:rsidR="000442CC" w:rsidRDefault="000442CC" w:rsidP="000442CC">
      <w:pPr>
        <w:tabs>
          <w:tab w:val="left" w:pos="3765"/>
        </w:tabs>
      </w:pPr>
    </w:p>
    <w:p w14:paraId="0966ED8B" w14:textId="77777777" w:rsidR="00171BB8" w:rsidRDefault="00171BB8" w:rsidP="000442CC">
      <w:pPr>
        <w:tabs>
          <w:tab w:val="left" w:pos="3765"/>
        </w:tabs>
      </w:pPr>
    </w:p>
    <w:p w14:paraId="2A0EA327" w14:textId="1CA740F1" w:rsidR="00F5626A" w:rsidRDefault="00050ED9" w:rsidP="001B01CC">
      <w:pPr>
        <w:tabs>
          <w:tab w:val="left" w:pos="3765"/>
        </w:tabs>
        <w:spacing w:after="0" w:line="240" w:lineRule="auto"/>
      </w:pPr>
      <w:r>
        <w:tab/>
      </w:r>
    </w:p>
    <w:p w14:paraId="0E95E5A3" w14:textId="77777777" w:rsidR="00F5626A" w:rsidRPr="000442CC" w:rsidRDefault="00F5626A" w:rsidP="000442CC">
      <w:pPr>
        <w:tabs>
          <w:tab w:val="left" w:pos="3765"/>
        </w:tabs>
      </w:pPr>
    </w:p>
    <w:sectPr w:rsidR="00F5626A" w:rsidRPr="000442CC" w:rsidSect="002133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0B6"/>
    <w:multiLevelType w:val="hybridMultilevel"/>
    <w:tmpl w:val="205A75A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3976E8E"/>
    <w:multiLevelType w:val="hybridMultilevel"/>
    <w:tmpl w:val="FEFE1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F30DF"/>
    <w:multiLevelType w:val="hybridMultilevel"/>
    <w:tmpl w:val="468616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4535F5"/>
    <w:multiLevelType w:val="hybridMultilevel"/>
    <w:tmpl w:val="5FD25A52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EFF1783"/>
    <w:multiLevelType w:val="hybridMultilevel"/>
    <w:tmpl w:val="71A66B36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0B7201C"/>
    <w:multiLevelType w:val="hybridMultilevel"/>
    <w:tmpl w:val="37FAF0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05377C"/>
    <w:multiLevelType w:val="hybridMultilevel"/>
    <w:tmpl w:val="89540530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00263D"/>
    <w:multiLevelType w:val="hybridMultilevel"/>
    <w:tmpl w:val="431CE29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7019570">
    <w:abstractNumId w:val="1"/>
  </w:num>
  <w:num w:numId="2" w16cid:durableId="1783498400">
    <w:abstractNumId w:val="2"/>
  </w:num>
  <w:num w:numId="3" w16cid:durableId="886140445">
    <w:abstractNumId w:val="5"/>
  </w:num>
  <w:num w:numId="4" w16cid:durableId="1431855431">
    <w:abstractNumId w:val="7"/>
  </w:num>
  <w:num w:numId="5" w16cid:durableId="595216597">
    <w:abstractNumId w:val="0"/>
  </w:num>
  <w:num w:numId="6" w16cid:durableId="928200266">
    <w:abstractNumId w:val="4"/>
  </w:num>
  <w:num w:numId="7" w16cid:durableId="1212112530">
    <w:abstractNumId w:val="3"/>
  </w:num>
  <w:num w:numId="8" w16cid:durableId="2007901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102"/>
    <w:rsid w:val="00014AC4"/>
    <w:rsid w:val="00016174"/>
    <w:rsid w:val="000442CC"/>
    <w:rsid w:val="00046E7D"/>
    <w:rsid w:val="00050ED9"/>
    <w:rsid w:val="000759E5"/>
    <w:rsid w:val="00086D93"/>
    <w:rsid w:val="000B74AD"/>
    <w:rsid w:val="000C2722"/>
    <w:rsid w:val="000C2E70"/>
    <w:rsid w:val="000F2CB2"/>
    <w:rsid w:val="000F42B7"/>
    <w:rsid w:val="000F5D93"/>
    <w:rsid w:val="00104837"/>
    <w:rsid w:val="00120596"/>
    <w:rsid w:val="00125CBC"/>
    <w:rsid w:val="00140ECB"/>
    <w:rsid w:val="00171BB8"/>
    <w:rsid w:val="0019359A"/>
    <w:rsid w:val="001B01CC"/>
    <w:rsid w:val="00202DC7"/>
    <w:rsid w:val="0021330D"/>
    <w:rsid w:val="00217607"/>
    <w:rsid w:val="002222E9"/>
    <w:rsid w:val="00252545"/>
    <w:rsid w:val="00254342"/>
    <w:rsid w:val="002869D7"/>
    <w:rsid w:val="002A1328"/>
    <w:rsid w:val="002B510E"/>
    <w:rsid w:val="002B7985"/>
    <w:rsid w:val="002F5F9E"/>
    <w:rsid w:val="00302633"/>
    <w:rsid w:val="00341BCF"/>
    <w:rsid w:val="003545BD"/>
    <w:rsid w:val="0035557B"/>
    <w:rsid w:val="003642AA"/>
    <w:rsid w:val="003A2E4B"/>
    <w:rsid w:val="003A3D40"/>
    <w:rsid w:val="003B71F0"/>
    <w:rsid w:val="003D3755"/>
    <w:rsid w:val="003E5F63"/>
    <w:rsid w:val="0041189E"/>
    <w:rsid w:val="00426A76"/>
    <w:rsid w:val="00436C7E"/>
    <w:rsid w:val="00444E09"/>
    <w:rsid w:val="00447EC4"/>
    <w:rsid w:val="0046417D"/>
    <w:rsid w:val="00482A7B"/>
    <w:rsid w:val="0049010F"/>
    <w:rsid w:val="004A0654"/>
    <w:rsid w:val="004A0E15"/>
    <w:rsid w:val="004D2901"/>
    <w:rsid w:val="004D2914"/>
    <w:rsid w:val="005005CA"/>
    <w:rsid w:val="00527102"/>
    <w:rsid w:val="00534F06"/>
    <w:rsid w:val="00580343"/>
    <w:rsid w:val="005831D0"/>
    <w:rsid w:val="005B27E1"/>
    <w:rsid w:val="005B7E0D"/>
    <w:rsid w:val="005E78B0"/>
    <w:rsid w:val="00633856"/>
    <w:rsid w:val="006E5A8F"/>
    <w:rsid w:val="006F12A7"/>
    <w:rsid w:val="006F2612"/>
    <w:rsid w:val="00715CDD"/>
    <w:rsid w:val="00727932"/>
    <w:rsid w:val="00731E4C"/>
    <w:rsid w:val="00737A90"/>
    <w:rsid w:val="00744CAD"/>
    <w:rsid w:val="00760B6E"/>
    <w:rsid w:val="00771D62"/>
    <w:rsid w:val="007C1450"/>
    <w:rsid w:val="007F61C9"/>
    <w:rsid w:val="00816901"/>
    <w:rsid w:val="0085539C"/>
    <w:rsid w:val="00861E36"/>
    <w:rsid w:val="008712AF"/>
    <w:rsid w:val="00884397"/>
    <w:rsid w:val="0088795B"/>
    <w:rsid w:val="008C6DEC"/>
    <w:rsid w:val="00905A9B"/>
    <w:rsid w:val="00950FA4"/>
    <w:rsid w:val="00982F17"/>
    <w:rsid w:val="009B286A"/>
    <w:rsid w:val="009B6E2C"/>
    <w:rsid w:val="009B74A2"/>
    <w:rsid w:val="00A245E2"/>
    <w:rsid w:val="00A47977"/>
    <w:rsid w:val="00A514C8"/>
    <w:rsid w:val="00AB4E4C"/>
    <w:rsid w:val="00AE4EE2"/>
    <w:rsid w:val="00AF1383"/>
    <w:rsid w:val="00B05074"/>
    <w:rsid w:val="00B26F8B"/>
    <w:rsid w:val="00B30A5C"/>
    <w:rsid w:val="00B41562"/>
    <w:rsid w:val="00B44209"/>
    <w:rsid w:val="00B55776"/>
    <w:rsid w:val="00BC7EAF"/>
    <w:rsid w:val="00C06644"/>
    <w:rsid w:val="00C10102"/>
    <w:rsid w:val="00C93642"/>
    <w:rsid w:val="00CB32A8"/>
    <w:rsid w:val="00CF25C5"/>
    <w:rsid w:val="00CF7397"/>
    <w:rsid w:val="00D15770"/>
    <w:rsid w:val="00D43FA9"/>
    <w:rsid w:val="00D81A60"/>
    <w:rsid w:val="00D8651C"/>
    <w:rsid w:val="00D92AA9"/>
    <w:rsid w:val="00D94A79"/>
    <w:rsid w:val="00DB11A3"/>
    <w:rsid w:val="00DE38A5"/>
    <w:rsid w:val="00DF4235"/>
    <w:rsid w:val="00E20078"/>
    <w:rsid w:val="00E2282B"/>
    <w:rsid w:val="00E24AA3"/>
    <w:rsid w:val="00E33283"/>
    <w:rsid w:val="00E351D4"/>
    <w:rsid w:val="00E51213"/>
    <w:rsid w:val="00E55FC4"/>
    <w:rsid w:val="00E608B9"/>
    <w:rsid w:val="00E85574"/>
    <w:rsid w:val="00EA5548"/>
    <w:rsid w:val="00EC4B4D"/>
    <w:rsid w:val="00EF048E"/>
    <w:rsid w:val="00EF7BC1"/>
    <w:rsid w:val="00F07227"/>
    <w:rsid w:val="00F10A12"/>
    <w:rsid w:val="00F139DB"/>
    <w:rsid w:val="00F16D6D"/>
    <w:rsid w:val="00F37F78"/>
    <w:rsid w:val="00F5626A"/>
    <w:rsid w:val="00F578CF"/>
    <w:rsid w:val="00F93537"/>
    <w:rsid w:val="00FA13C5"/>
    <w:rsid w:val="00FB15C7"/>
    <w:rsid w:val="00FD435E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5C5C"/>
  <w15:docId w15:val="{6FBA672E-E50D-49F1-A49B-0C57BBE5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1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D9C8-11D2-47A7-814E-E69F3818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Pimentel</dc:creator>
  <cp:lastModifiedBy>Megan Cole</cp:lastModifiedBy>
  <cp:revision>7</cp:revision>
  <cp:lastPrinted>2021-06-01T22:19:00Z</cp:lastPrinted>
  <dcterms:created xsi:type="dcterms:W3CDTF">2021-05-10T22:03:00Z</dcterms:created>
  <dcterms:modified xsi:type="dcterms:W3CDTF">2023-06-28T21:12:00Z</dcterms:modified>
</cp:coreProperties>
</file>